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E38A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681393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67CA9D4" w14:textId="77777777" w:rsidR="00A5552F" w:rsidRPr="003E7910" w:rsidRDefault="00A5552F" w:rsidP="00A5552F">
      <w:pPr>
        <w:rPr>
          <w:rFonts w:cs="Arial"/>
          <w:szCs w:val="22"/>
        </w:rPr>
      </w:pPr>
    </w:p>
    <w:p w14:paraId="078C025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B80FD0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1433C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EAD20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722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FBE1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X - VF, s.r.o.</w:t>
            </w:r>
          </w:p>
        </w:tc>
      </w:tr>
      <w:tr w:rsidR="007B0660" w:rsidRPr="003E7910" w14:paraId="453B05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955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390E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stislavova 3482/6, Poprad</w:t>
            </w:r>
          </w:p>
        </w:tc>
      </w:tr>
      <w:tr w:rsidR="004534D4" w:rsidRPr="003E7910" w14:paraId="69B998A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3451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ECC8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1353          DIČ:  2022475125</w:t>
            </w:r>
          </w:p>
        </w:tc>
      </w:tr>
      <w:tr w:rsidR="007B0660" w:rsidRPr="003E7910" w14:paraId="4F1FA8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24C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AA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74E04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9D53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9027A8" w14:textId="08B90697" w:rsidR="007B0660" w:rsidRPr="003E7910" w:rsidRDefault="002E4E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7</w:t>
            </w:r>
          </w:p>
        </w:tc>
      </w:tr>
    </w:tbl>
    <w:p w14:paraId="6705787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EA708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7ECA17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BFB670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6ACBA6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1DCA90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8F8F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3B78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D49EC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AE9239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4DAF9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54F35E" w14:textId="4304DD6F" w:rsidR="003E7910" w:rsidRPr="003E7910" w:rsidRDefault="002E4E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A091EA2" w14:textId="4BF638C6" w:rsidR="003E7910" w:rsidRPr="003E7910" w:rsidRDefault="002E4E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F68B8A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D08140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9F624A5" w14:textId="2CAFC697" w:rsidR="003E7910" w:rsidRPr="003E7910" w:rsidRDefault="002E4E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2E89354" w14:textId="3FECD946" w:rsidR="003E7910" w:rsidRPr="003E7910" w:rsidRDefault="002E4E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6DBAF9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004C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33B27" w14:textId="6E624B78" w:rsidR="003E7910" w:rsidRPr="003E7910" w:rsidRDefault="002E4E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411552" w14:textId="7C5827FF" w:rsidR="003E7910" w:rsidRPr="003E7910" w:rsidRDefault="002E4E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4EB6A8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66191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04D1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BF036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65C9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EA20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0F02E3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92A087E" w14:textId="61061FF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E4EDD">
        <w:rPr>
          <w:rFonts w:cs="Arial"/>
          <w:szCs w:val="22"/>
        </w:rPr>
        <w:t>18.06.2023</w:t>
      </w:r>
    </w:p>
    <w:p w14:paraId="7C947DB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7A71CA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51DA83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102DB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5B17D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D754E3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DCBC5F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B23AAF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479A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7C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E8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ED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9B2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EDC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434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C7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07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DDF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74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B59B8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EA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73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EA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F5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F9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4D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56D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F81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B8C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0D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F65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48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B4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B8301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F9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7E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AB4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1CF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A9AE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94EE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D981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5AF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77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79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B21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FF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11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D78A5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A2B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FC7C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FA5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F95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EB1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57D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E2E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EC8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D8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F4D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FF7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67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DC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E2F928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238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799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4F0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B7C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23A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B1B3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28A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463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9E1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5F4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E30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4FB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E1C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14EE70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625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3F0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79D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DBC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8E2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D59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6E0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8EC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516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D3B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94D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1F2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5A6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D098D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12D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D89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A9C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226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A94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DE1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CC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AF1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C7E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2EF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81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9F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B4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CE4FE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84F3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7BB6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03EA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4A68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86E7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77BA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2330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EB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03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C7B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0D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69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4B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0DC89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A0E2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20C407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B1132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DD2DC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5BC1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429D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356B9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10AA4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04742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8E16B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AEACE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CF3F0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55C92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B5E6C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0632E4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7F3E6D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EC6A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2B21B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5D732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BC415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C7D5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00521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D135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0CC9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DA9D8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7E40B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29F0A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A707E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8C21E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0F09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DF384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2339F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8C257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886073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8CECF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0EDB1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B7E8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646C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AB224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2362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B9763A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9D809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00037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34E16DE" w14:textId="77777777" w:rsidR="00A5552F" w:rsidRDefault="00A5552F" w:rsidP="00A5552F"/>
    <w:p w14:paraId="55D00E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9BF91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57203A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39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2E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52E47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278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8A2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12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500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703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CD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57C9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BA7B7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025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DD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0E8E8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1FF0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0C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EF7F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AC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97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D0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88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7E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99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A04606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C5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EB46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39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16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91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2D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7D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C5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2A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FA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8AB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92E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DE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A4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8D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AD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6A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42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97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56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B4D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9E47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44C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49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81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EA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9B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32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50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CD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829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ECF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75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66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63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53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31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00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FD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4D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168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F70F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BB4D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596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7E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C18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A0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88F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E82B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9AF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CAA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F490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D18D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D722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13F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4C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95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5D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E3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4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7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6E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CF1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AA04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8B5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63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BE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B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25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21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F7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3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5FA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46FE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A13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D6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8F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F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24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1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3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3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D2E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F49C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7C9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D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C4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E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2D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2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C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0A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35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91AB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253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51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7F7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92C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FB9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7A5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7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30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08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5638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EA25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1A9D7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4D6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99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8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9B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6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8C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E4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3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17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DF40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857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FA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8D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E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9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E2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0D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44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C5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163A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C20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D1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EE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DE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4B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F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5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AD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1B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10DF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DAF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4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C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B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CA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51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2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2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998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BF270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CBF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D07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7F3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66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126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A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09E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78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845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0CC0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83B0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75DD3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923A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CE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03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49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A0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1F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D7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84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E41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13DD9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A76E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FC4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11F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212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0FF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C1F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0E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79C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352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CBA6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94B125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276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BB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81F0A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B42B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C0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0DF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2DB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1FE7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B06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38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BBF4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20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4EE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7D5A74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10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52A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BFB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303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7F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6B4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8C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DC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B9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3222D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01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6960A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E46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A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5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E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A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A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5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2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ED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BA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DE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D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F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5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4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8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4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B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E4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BC6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638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2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1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8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E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E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3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D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23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474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A90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8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A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1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7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A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9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FC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0D6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D2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08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A9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30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B3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1C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4E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F4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13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46FA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11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F8C19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B13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0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7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A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C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5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D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F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F9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86F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38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F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6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7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0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9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D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4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45F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E2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A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1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D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6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B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A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D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AD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59E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E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6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2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C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7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3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0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6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B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A72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0E9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B0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F7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87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59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4A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8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7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D8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FFE9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C9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73C3D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8E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E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2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4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5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7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3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8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63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9054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3D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F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4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D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7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B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2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2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E6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4A6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A60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F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6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C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8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F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1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9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DF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6049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D7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A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1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E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C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D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2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E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9A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39B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75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99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99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87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22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31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41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B6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EB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A06A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4D6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E2A7C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FEB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A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1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F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3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0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1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C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B8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30F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2D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6B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AC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B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5C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4C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EF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63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64275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45ACAB" w14:textId="77777777" w:rsidR="009F39E7" w:rsidRPr="009F39E7" w:rsidRDefault="009F39E7" w:rsidP="009F39E7"/>
    <w:p w14:paraId="0AFDC5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1AC173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C431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5BB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3EEA0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3F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D98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5E5B7" w14:textId="77777777" w:rsidR="009F39E7" w:rsidRPr="009F39E7" w:rsidRDefault="009F39E7" w:rsidP="009F39E7"/>
    <w:p w14:paraId="446A7406" w14:textId="77777777" w:rsidR="003F477D" w:rsidRPr="003F477D" w:rsidRDefault="003F477D" w:rsidP="003F477D"/>
    <w:p w14:paraId="42F1DC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9793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B5241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1D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DCB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54330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72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5D6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A3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F4A5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474DF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E11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AA9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262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7F7A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5337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4E41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E7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A27BB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2B22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96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C1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BE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78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B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4E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7D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06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B9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6ED39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3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9CC4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278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B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E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77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1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B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E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A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9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668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7</w:t>
            </w:r>
          </w:p>
        </w:tc>
      </w:tr>
      <w:tr w:rsidR="0003344F" w:rsidRPr="003F477D" w14:paraId="4CB5FA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CF7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2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E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4F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E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C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0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2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B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733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</w:t>
            </w:r>
          </w:p>
        </w:tc>
      </w:tr>
      <w:tr w:rsidR="0003344F" w:rsidRPr="003F477D" w14:paraId="669B0E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FF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C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0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8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A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4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B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9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4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35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A31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71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D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F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E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4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9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2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D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2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0F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868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45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E4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1E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07E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C9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C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98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5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B6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C11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3</w:t>
            </w:r>
          </w:p>
        </w:tc>
      </w:tr>
      <w:tr w:rsidR="0003344F" w:rsidRPr="003F477D" w14:paraId="218A00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42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4973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9D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2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4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17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1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9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4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4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C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168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</w:tr>
      <w:tr w:rsidR="0003344F" w:rsidRPr="003F477D" w14:paraId="2C0EB2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97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B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B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D9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C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8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A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F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E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0FF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6</w:t>
            </w:r>
          </w:p>
        </w:tc>
      </w:tr>
      <w:tr w:rsidR="0003344F" w:rsidRPr="003F477D" w14:paraId="71E5F7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5B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6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B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D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B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4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E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E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D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EC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21BF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896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D5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90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16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D7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C7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E3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96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5A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1D9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BFC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5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E5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4F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09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9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5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A8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40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CB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682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9</w:t>
            </w:r>
          </w:p>
        </w:tc>
      </w:tr>
      <w:tr w:rsidR="0003344F" w:rsidRPr="003F477D" w14:paraId="16924B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DA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5A27F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B2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E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0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D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F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3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F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C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2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78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456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CF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D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7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4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8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8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2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5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F6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3B2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8B9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C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5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F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C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3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7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3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E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87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B2BD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39E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8A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EA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84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74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86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D4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86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18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9BC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36A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ED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4F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F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7B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5F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E8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52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D9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B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A5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695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12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88400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D4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CA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C0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D15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7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63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BB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63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5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A73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</w:tr>
      <w:tr w:rsidR="0003344F" w:rsidRPr="003F477D" w14:paraId="47292FA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7B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5D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67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6F1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F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FA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34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11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36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5C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4</w:t>
            </w:r>
          </w:p>
        </w:tc>
      </w:tr>
    </w:tbl>
    <w:p w14:paraId="1215AC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782F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DB7AB4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58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E7FB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9DA0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1AA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28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99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A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7441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8A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FC6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FB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73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37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83D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3D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83CA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C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7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BA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0E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81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FE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DB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3B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98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3A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F1411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56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B815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C7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8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D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2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2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F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2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8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5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EC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847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9E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E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2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4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0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9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1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0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28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E01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D4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1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A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5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C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E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8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A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41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084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87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D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C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0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E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7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C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2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7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5E6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FD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C2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A9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8C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A7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A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D1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BE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D9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3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13C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98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5894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E5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F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6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9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1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0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0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E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E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E5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E27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C4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7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4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7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B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6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1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1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7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14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0A9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2B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4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6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8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F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F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9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8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7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D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4EB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EC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7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9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A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B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C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1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E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5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93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7A4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D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24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93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B4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E4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B8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6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8F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FF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2F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D147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2F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E8590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C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7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4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9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0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F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6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2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1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74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E9C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BB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C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E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2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9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E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5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4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3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0E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4E4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01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B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E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6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C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7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B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7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0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9C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418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CE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9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8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C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4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A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0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8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5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53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9A6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58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4C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B6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DA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55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38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C2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F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C8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14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9AF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D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46751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79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26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D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32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9A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CC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9E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1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E0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CB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9A65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76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5D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E1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02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7A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87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23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1C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81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5B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9FE8D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B585D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DD4CF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B34A39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DBBB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6AF6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9B743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3C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0B7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C7801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8A893D" w14:textId="77777777" w:rsidR="009F39E7" w:rsidRPr="009F39E7" w:rsidRDefault="009F39E7" w:rsidP="009F39E7">
      <w:pPr>
        <w:spacing w:after="0"/>
      </w:pPr>
    </w:p>
    <w:p w14:paraId="60BFC5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1024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2F5CAF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28BF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F51E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5AC0BD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8E4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818C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C7DB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F980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7B6A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81A4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4492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CAE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2340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AE2573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8CA0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0937D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03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BE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596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27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EA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9A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65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67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94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67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DDBFF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0F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AA90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C3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3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7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B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0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5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A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3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F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87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A17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12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A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1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F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6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6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8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9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E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A8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C29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B1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E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7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B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F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E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F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7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0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FF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27E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49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1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F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8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0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E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C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4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4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1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A08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591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9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2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AC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8F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D0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77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CF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C1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A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AD59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FE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B4FB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16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87D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6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A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E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7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B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5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7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F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A1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50D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CB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D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B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C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D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0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9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5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E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C1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143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6D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F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1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2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6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4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C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1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0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50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E39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466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21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8C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B1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BF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F2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62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7F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6F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A1A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B34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F87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F9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2D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FB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52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44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11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6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04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1A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9A5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9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45F1C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C8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C91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F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E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C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7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4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A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8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5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91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ECDA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502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C9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E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17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7C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AC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24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3C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B5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14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4526B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EBDF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DD97E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803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7A4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E2C97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9D1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3D2D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B47C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CC14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BEE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B4BE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CC32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772E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FE98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59F93B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20CD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F6B89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82A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9B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DB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C28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D10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BA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D9F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C19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BEE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4BD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09019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D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02A3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87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A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E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E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A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B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A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7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9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4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EB3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19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E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6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6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9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3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9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1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A8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F43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8C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2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1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D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E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5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0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4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4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79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B87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22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7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0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1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7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5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4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6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6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2B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5A4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6D4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0F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D0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E7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EF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82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D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6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EC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90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5AC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34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58CD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B3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DB90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5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C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0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7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F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5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0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2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47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67D1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EB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C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C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E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6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6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C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5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7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54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097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A3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6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7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2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D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B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4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9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6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64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67D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B1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8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2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B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A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E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D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5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E5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B84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1FC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AC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CA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3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18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CF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5C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31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61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AB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F2C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0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3EA48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28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DC3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E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3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E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1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2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1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3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B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F4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4694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23F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CB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6B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63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54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A2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18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4A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F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89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089AC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2746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773A9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FADD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C025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4E422E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7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546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BF17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0ABA7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9F70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E8EE51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94A1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2BCC2E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80D88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8C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1151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6F216F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83A9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99C1DB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D39D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1D69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10EC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D0AFAA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FDD5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BC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62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34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26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3B9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79D16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3FC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8A7D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637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26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2C8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6BC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CFD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08B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9428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F31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F31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1B1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548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723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A8A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1B7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B92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21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4D7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15B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641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0C8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267E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66C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380EE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9E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D3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291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A88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F98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526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67FD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41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82C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B0C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6AB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270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185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B97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C37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360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B27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4CA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CB8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050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B67F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8FA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E815A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A14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85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388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E55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DDB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FB8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394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6D5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BDF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273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C47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106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65A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68F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1FD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10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4D6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1ED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643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EAF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D236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358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2AECA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3334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77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1F2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11B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504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D2F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788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F1B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EB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5C1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4D4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304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31C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DD1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2FB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662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B94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873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5FA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47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C5C6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931708C" w14:textId="77777777" w:rsidR="003F477D" w:rsidRDefault="003F477D" w:rsidP="003F477D"/>
    <w:p w14:paraId="08B78D3E" w14:textId="77777777" w:rsidR="003F477D" w:rsidRPr="003F477D" w:rsidRDefault="003F477D" w:rsidP="003F477D"/>
    <w:p w14:paraId="04B249F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70443F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C0BF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623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B91E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90E0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CFF5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C4E5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A0595F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6764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6CF1A1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FD0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D4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2F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3C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20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6AD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4DFC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9927A8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29C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F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C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A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2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BE5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BD4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7333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1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C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7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FB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1B2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520B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B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F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0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74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225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48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5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8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94F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6B97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BD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781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A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17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4E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45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B30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173CA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E7F25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298C5F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1F7F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3482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2DBB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3475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4518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8BD7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4AC4E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3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3663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51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F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A12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A59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0CF47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70C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5E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EFDD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B18B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D8A5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06A5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C663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0B7A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60E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9BC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561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7B1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AC7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C94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3A36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563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862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A00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2A0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ACD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44E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ADA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FC4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737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F7F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AB7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3BA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E8CF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37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9F6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E43EF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F4360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6DC45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674E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2833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A61E57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AD27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BB97DF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BC87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59E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DBCF3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397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8BB2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AFDDE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DE06C2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A256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020A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0DA7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9EB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1B46B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A0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A3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3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CDE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6F8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F71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1BCE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74D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6F4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0303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009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6A7B6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07C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C72F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CF1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EF2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1A2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D57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444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234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F6B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436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2B0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32A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E2A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080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320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D5C9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91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CEC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E0C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6A00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A92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8AD7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5CC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869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B22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0EF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927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040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F5E1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1C54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81B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4358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B4F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7DE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33C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8D83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187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2A4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B84F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DC6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2969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B541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8DC8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0F9D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9D2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9BC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4A55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C991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AEA5B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B21B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DD5E7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E7E89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8C69CF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DADC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12AE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60699A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802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D6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2C11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4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1F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6C79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8451E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0306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648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7C5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91379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75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3613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0F6CA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C8551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674B7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A4425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73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1E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70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12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FA4DA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47E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48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FC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6B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FA57A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8218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815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384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C4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116D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028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D27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68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D53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99F4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68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07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74E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C0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F65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E5B2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F1BF54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B7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7C8EE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28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DF1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9C89B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D9E0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44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7E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E3E5A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5C5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78A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EF0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332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EF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A84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7ED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3931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D1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9B2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E3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BE4C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FC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431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5F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3E7B9" w14:textId="77777777" w:rsidR="0000458C" w:rsidRDefault="0000458C" w:rsidP="0003344F">
      <w:pPr>
        <w:spacing w:after="0" w:line="240" w:lineRule="auto"/>
        <w:rPr>
          <w:szCs w:val="22"/>
        </w:rPr>
      </w:pPr>
    </w:p>
    <w:p w14:paraId="6E4DB1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726C19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EE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F0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24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25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260CB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E1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A7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13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29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4F8E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C3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F681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7B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7D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661D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25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60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7C9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915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882F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46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3C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14A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3D3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252AF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9EE8C3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0B3AFF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5F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BE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22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5F661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15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D1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04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47C6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DC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CBF6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C12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C064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9D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AD6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CB7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D51D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A91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923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E45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EA42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26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A55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FC35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9869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CF1A6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80AA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8DE6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25C05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3C9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646A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06F1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671E4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9B4F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1177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EFE7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B86A4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106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D7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00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508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31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CFF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E85F5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16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4CB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B8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BF7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4A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CDD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E4AA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9D9D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A6F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5E8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DF1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2AF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2CC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C9A8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318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653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635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436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A462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0595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DAC5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1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69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4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E6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D8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CB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5B90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D9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463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27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BCB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360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F5C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8B12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7E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37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3D2C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ED5C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A0300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43A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C1E57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8DB3A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FE9175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276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BE03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668A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925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A90386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18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083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21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F7A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B67D8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9CFA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0F0A9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FB7A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BC4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D06E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2CFC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3EF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B002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62B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DEA4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6223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1F7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32C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E213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0AB1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4B87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B24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B8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CDA4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3C7F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035A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701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7C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2CF4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9A68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0AB3D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A64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61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7B5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CE7B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567D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A4A89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7C65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F2184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78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8C3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232C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6A67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4</w:t>
            </w:r>
          </w:p>
        </w:tc>
      </w:tr>
      <w:tr w:rsidR="0003344F" w:rsidRPr="003F477D" w14:paraId="2E6E03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EBC6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31AE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103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6381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868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814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3BAC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4FB8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758F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876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75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40E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FFEF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8875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565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77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7634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D394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F112A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962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ED8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CB8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9A7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236BB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566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71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DBE5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843" w:type="dxa"/>
            <w:vAlign w:val="center"/>
          </w:tcPr>
          <w:p w14:paraId="7407A00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93EA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  <w:tr w:rsidR="0003344F" w:rsidRPr="003F477D" w14:paraId="2BEEE0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698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51D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3615E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F3AAD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70</w:t>
            </w:r>
          </w:p>
        </w:tc>
      </w:tr>
    </w:tbl>
    <w:p w14:paraId="0615ADF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8BE7C8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BCCEB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67468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323B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8EDA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34931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8BD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D1F1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D94D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BC5BE9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FAB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4535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3239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3DEF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E6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81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C911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84E861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77A4B89" w14:textId="77777777" w:rsidR="009F39E7" w:rsidRPr="009F39E7" w:rsidRDefault="009F39E7" w:rsidP="009F39E7"/>
    <w:p w14:paraId="39B0AF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A41B8F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0266F1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2E5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BA6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B16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B5EE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809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DE32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EFF56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E68E3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79640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FF201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25</w:t>
            </w:r>
          </w:p>
        </w:tc>
        <w:tc>
          <w:tcPr>
            <w:tcW w:w="2405" w:type="dxa"/>
            <w:vAlign w:val="center"/>
          </w:tcPr>
          <w:p w14:paraId="377EA0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A5E59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E9F85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E91C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EB3D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8639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661D7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8419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C0AB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3692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72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F5CC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4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CC6D7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99705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C77BE2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694C0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6C46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C68410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B354B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6151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4263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BAE66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22679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2057E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8D84A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A83F1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897F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F177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FE4EA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5C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82C7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FF2C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D9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B45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0B63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D176AC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1C6C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50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65ACB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48A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36C3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131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92B6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67D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B58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3FB4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ED7E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225B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19C8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B346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2DA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C415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7A66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C4F9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9E68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2682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E239C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6BBE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B418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195F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722F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A69E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0DF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24AE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CF5F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8C0A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686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2477C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B83F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F9CB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88E2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D06A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889C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F040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D97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03B9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E705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62031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3037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942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9257A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DE80F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A95AB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ADE68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1D988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71EAC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43E297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7DB4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44BF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1D2673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CF97A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FAC6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8EAFC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0F976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54269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058FC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3F5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BA9BC2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92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7C5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5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F2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B7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128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45FBC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55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79B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805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DCA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1A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DD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DCEB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D9F29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3D5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319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08AA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4BE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422A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BE30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F30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F7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9CD7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BF873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5667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1A6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51484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4DAEB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166BBA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593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6E455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A29982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9A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B31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BE0C1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DE1DF76" w14:textId="77777777" w:rsidR="0005176E" w:rsidRPr="0005176E" w:rsidRDefault="0005176E" w:rsidP="0005176E">
      <w:pPr>
        <w:spacing w:after="0"/>
      </w:pPr>
    </w:p>
    <w:p w14:paraId="1D4692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ABFAF3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7650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C455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A1DEFF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C38F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1375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964CAA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7EE75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22B6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7A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C8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B93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280D0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7DC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9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4D1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B9EB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E0C5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84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5F0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AE1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A5CF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AE4D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AC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2C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0E6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DAEC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325C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58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1E35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887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01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9C21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DC1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07B7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B27F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79408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074FE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906A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9587C0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0F2C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E7A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AD7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87AF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ACF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D47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D37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ADCEF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12A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9F9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D17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6C2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BD1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3AD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3AD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4D2E8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A5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BA25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0C8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28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8E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96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C7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E243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F1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F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6F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3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B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75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0AC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30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E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F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E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B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10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736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2FA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E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AB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0F1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9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9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5B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C3AA4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6901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E7B8C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275A38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DAB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B67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28980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E5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5CFF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71</w:t>
            </w:r>
          </w:p>
        </w:tc>
      </w:tr>
      <w:tr w:rsidR="0003344F" w:rsidRPr="003F477D" w14:paraId="4239CCD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D9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F33F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E028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755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F220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408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E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D04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74E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8B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892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44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D7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B70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8C0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1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56F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FD2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3B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DE11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1</w:t>
            </w:r>
          </w:p>
        </w:tc>
      </w:tr>
      <w:tr w:rsidR="0003344F" w:rsidRPr="003F477D" w14:paraId="7398E1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FC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42A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A0D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0C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CE1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046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A52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F5D0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71</w:t>
            </w:r>
          </w:p>
        </w:tc>
      </w:tr>
    </w:tbl>
    <w:p w14:paraId="42A149D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9ADC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035B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E6C1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9F5A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4FF01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FBB2E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0ACA2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64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F5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5743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9DE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85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528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9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559D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FAF2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79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1CB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F0B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84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905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8E7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F3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2BC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287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F0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4A8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FD9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1E57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E21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512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3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4C1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CB2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B0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B6B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4660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E986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6DC81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DDAF14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DE7C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1335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FC5D61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75A3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C712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EC7F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9B81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89CD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5539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CA07D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367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471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6F6B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489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283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F3E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4145A5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9A0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42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EB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CE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4D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C2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ED0C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B26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3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A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3D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C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5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92F6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348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3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D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0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B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D1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CCCF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429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A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0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7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AB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F6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29FE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0B9B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16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CC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E6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0E3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ACF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64E5A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EB3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65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717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33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5A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3D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22C5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9F8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E7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D3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6D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A4B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CBD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8870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B5E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B9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D1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A6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82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B42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367C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933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2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94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9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8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8B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7E17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5D8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98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4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8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E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37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2742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DF6D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390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B91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A8E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BE2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BBA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3639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8A8D61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A810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F8B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FE49BD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A6C9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4280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0929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3D8C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15B1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0255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AF792F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AA9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ED1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8BD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C12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768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684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0CB8F3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4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3B4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C5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3F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4D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7E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EBB6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26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E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3B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E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5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0E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C4B9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E7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8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2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3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6F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0B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A48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A8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3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3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8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A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9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D4CD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449F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6F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91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58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3D57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C6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199A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23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CD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AC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C6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F8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C9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170D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8A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6C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F6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48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36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FF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1C55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46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81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85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6D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CD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FF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86DB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A5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0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0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7A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EF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C69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82A6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12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7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A3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09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CA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D3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940B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640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747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E52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542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DE2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A44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7A43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6FFC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10A534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D3E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03D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2CC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78E95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AA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A25F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3A9C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C6416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073C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7CD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B4E2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FB05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35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AC96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99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051D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B020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5AB16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9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54A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2C84A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4590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1515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9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59C6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6BCEB5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A0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24595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68F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9DF16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42D3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5C4F59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F78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AF5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E32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72CC7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EF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D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39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3C9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B4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DE8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C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9ED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39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6A1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7C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8013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BFF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CA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23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94F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24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AA1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12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63EA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C2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B62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DD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C0B5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F70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33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C2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E761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C56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55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C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D1AC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58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55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77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800E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9F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CB3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53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AD13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84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E9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B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D21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840E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BDF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2B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AFE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9C63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763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2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397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AA3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C2B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7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803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673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5DC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0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5E1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7BC1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6F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E5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291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0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EDD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CC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FE22A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F0C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EA22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624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85E6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E82F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721FFB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00A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F7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A4D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273E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C1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2422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D2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FBA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8D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888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942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CF1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E9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0B8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C62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C1F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7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A809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34B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C40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17A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BA64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68F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0AF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0D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EA2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9D9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552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85E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5CED3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47B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4656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6765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9879B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A46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9F0D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83CE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4F52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DE2C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312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D583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12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1F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6E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C0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E6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8B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6FE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4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2E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0C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28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AE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E2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657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0C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7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0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4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9B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C40C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02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4D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15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D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BB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BE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9DAF8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632E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3016C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93E210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9F43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B2AF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B192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317A9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9936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8C37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CE848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2BF8EB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270C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2D76A8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682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C06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7ED2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11A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60E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B3D7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5264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2900F1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1D92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7EDDA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F0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2D8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15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7A1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C0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0CC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D4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C0E0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D8EC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EE70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595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26B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9604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37C3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436D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6AF8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836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21FF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42A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FF4E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704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F9D0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B65F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11E2A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D11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57A31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19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9B8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5D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F9A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C4B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2A9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33B3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E2E0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DB52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FCCC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3FA7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17D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F28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87A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E02B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C6AC5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746E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C80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7B6D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D2C2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2A42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ACFA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0B8A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CEF1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213B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0B7D8C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20E3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79D2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3FCB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E1D5F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A190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F19A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87FC0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2DC62A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1466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FD6A4D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43D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553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4392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0ED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31B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5FCC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8FA5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03655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7DE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7F72B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4E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F14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46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4B1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F1A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996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69D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EB7C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5E0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8A6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81E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B93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AB0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814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3C2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F613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09F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AD8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34A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26A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678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3E3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010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C81C0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4D7D2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48CDE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77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060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4AE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07A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4C4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932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2C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4FAE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389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6C9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6DC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C8A5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79D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4E8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504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A2E5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E9BB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D2F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008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50CC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D0D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2BA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9A4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082955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530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BDC3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A83F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9E3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60F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63E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E26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B3A4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1DF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04AC32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134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1C0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C504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E7F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8200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AB2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016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DB4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8537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CB427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92FD51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C13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DD7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C6C9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17CB43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DEE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25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D4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878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3CE559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A4D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DC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58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A6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6B8FB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692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F0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9C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8F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B1F5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50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F26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942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8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860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B7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1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3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0F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31B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FF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A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0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91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62F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59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11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33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85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533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00F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92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D9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E4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C04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8D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B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1F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1E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C2A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2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24C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0E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3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8CE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4F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56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15C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DC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457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2C3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5B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F5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D5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B9B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8A74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32DCD5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828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214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408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E0D24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B12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9D25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747F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F2B30F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0D2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F16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3176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55B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1475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D8E815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27B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71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1D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26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34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B62D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51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0A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F57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442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863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D4A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CD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A5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8FD8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34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83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0EC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11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1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050B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D8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DA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263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E43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4B1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D1E9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4E5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041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456A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21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93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0EC8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EAC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F93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0E3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3F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D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982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5C6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265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547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16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81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3757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B6D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FF7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1FC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A62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BC7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6EAF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5F2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0D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0B455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4641C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F2D3D3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5668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F61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83AD96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1D4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2A5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84C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AB1B4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44D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DB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5C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3C83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1D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3B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D3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F9A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7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B6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BC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28C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2E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A7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E6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461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E16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E5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A50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B5D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E0F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45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EDE1A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AF6C931" w14:textId="77777777" w:rsidR="006B42EC" w:rsidRDefault="006B42EC" w:rsidP="006B42EC"/>
    <w:p w14:paraId="58912AA6" w14:textId="77777777" w:rsidR="006B42EC" w:rsidRDefault="006B42EC" w:rsidP="006B42EC"/>
    <w:p w14:paraId="541E17F1" w14:textId="77777777" w:rsidR="006B42EC" w:rsidRPr="006B42EC" w:rsidRDefault="006B42EC" w:rsidP="006B42EC"/>
    <w:p w14:paraId="218959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4A2858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D4C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74B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A29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58BF1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31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E1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396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A538C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8D2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84C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7FE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5DB5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BD9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339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DDC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1454E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F7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8A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45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F0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53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0B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A1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C7BD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9F0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26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92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517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E5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2F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E76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557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404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1A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5E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85C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9E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4C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678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C79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8C21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B53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40A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D18A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5C8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D88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EBC6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11D6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5320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E9A53D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F84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A0F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FFD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89CC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A463E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EE4133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E2E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638F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3B13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3981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EEB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111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7915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33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A3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42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8B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7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51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0E3205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E72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14C4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EF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388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F47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4BC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EA3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BF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C62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3B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D5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E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08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945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C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D58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8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5D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0E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7E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8FB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07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E0E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1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6F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FE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59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2CA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C7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115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C22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69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C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B0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242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FB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879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321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FA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04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EB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F20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6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D23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C5F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9A77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E2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C0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580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F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755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294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7E1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A8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F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C788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AC5A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AC9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BA0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02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A1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E2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37834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EB3AD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3BFE1E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22E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2C6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ACB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4386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B0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61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573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981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2D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EC8E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D7B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6822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8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48F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43D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4FF2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A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B0C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82B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03D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D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DD0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1AE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55A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9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B36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D0C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43D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86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8692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77BC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C578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AD28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874238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E1F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D48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ACE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43B8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4F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765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742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5AB4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29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C1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7A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DB3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0E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F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A63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C0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87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B1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00E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E2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F7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42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CE3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86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57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13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AEFA0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BB40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DCCE23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74E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33F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A5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51C27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060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E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63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65F2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3585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1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18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9D24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06E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2B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DE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D21F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4DE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6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F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BC6B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113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72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4F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0D5E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841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CD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5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FC1F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495B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35D524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FCD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F24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9F10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CFFE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B013CF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A65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8AFC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CD9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A82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B7B8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FC88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DE4D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0FBCE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B9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0FC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48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52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FF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39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FF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00B42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E9FC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4F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E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3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5C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4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E4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8549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B2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AF4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AB3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D1A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28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6C7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821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0AB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83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A1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20F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43F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C7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13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84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0B4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E4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1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138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CB2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2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54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9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7A525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8D3E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63C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AB79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1A87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7E4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5C6A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917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48C0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A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C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D7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4FF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7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42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BD3C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E1D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124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EB3A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FEBF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F6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F7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2BB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49227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D0E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29F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01E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1F35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F0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73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A47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2D8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B5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B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A5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B02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1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8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801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2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B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5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095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1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0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86C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7C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35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66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C4F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D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D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4B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A5E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F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7C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AEA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14B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7C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17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F0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49C6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609D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2794E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619916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E686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8E7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C6EF1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CC1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994C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DD22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370D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DBA8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AC57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02E9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F9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E65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C6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31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10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15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C0D7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0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8D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3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A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0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FDD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C725E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7384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4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F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F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7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D0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EA2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33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23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B4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49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A0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30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1F18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C7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C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9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0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E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79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F339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B6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39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B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2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1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B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BB7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BC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9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4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A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7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9F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A987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848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AE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4F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C1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50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60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5CD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8D5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7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3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C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A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DD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39CC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95A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B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4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0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1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8E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CEAC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A382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F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5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5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AC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77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13C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7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E36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FF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9F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6E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119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4D576AA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9E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B8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F3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2D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AD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9E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57E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45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E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E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B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C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75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05C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B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D7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AF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2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8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1D9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1</w:t>
            </w:r>
          </w:p>
        </w:tc>
      </w:tr>
      <w:tr w:rsidR="0003344F" w:rsidRPr="003F477D" w14:paraId="45C88F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3FC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44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5D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57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8E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2B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DA5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B42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822D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184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674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ED9B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79D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19B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FF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0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3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6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5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94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E194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9888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74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2B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70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10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A8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9C971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85D2AD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3EC765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0E49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EBC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85EEC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56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E0EF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0052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2553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C646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5283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ED3E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50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1E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D3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52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33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B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6CF97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2A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4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1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1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6B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803F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BC9F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F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A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9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C3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65E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D3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6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24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B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7B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654E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458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6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C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E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52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D84C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51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A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A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7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C5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4B35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3C9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469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10A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DE7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7F7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D7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87E8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E3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C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D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3A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C9CC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BBE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A3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DDD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9C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A98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A13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D4EE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79B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F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1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F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D4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1227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582E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8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0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5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F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B7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6562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48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C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12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2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77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FA8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34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1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C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F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7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D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0DA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2A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66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D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4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4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71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AB1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9C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E7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5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AB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86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4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6FF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6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8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F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C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4A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3AD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9746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685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E3A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AFA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7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512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F8A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4C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1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E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3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CA13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5B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80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E9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E1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7E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CF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723AB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C432FA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1BCB3" w14:textId="77777777" w:rsidR="00567CC3" w:rsidRDefault="00567CC3" w:rsidP="00107589">
      <w:pPr>
        <w:spacing w:after="0" w:line="240" w:lineRule="auto"/>
      </w:pPr>
      <w:r>
        <w:separator/>
      </w:r>
    </w:p>
  </w:endnote>
  <w:endnote w:type="continuationSeparator" w:id="0">
    <w:p w14:paraId="4FD80D36" w14:textId="77777777" w:rsidR="00567CC3" w:rsidRDefault="00567C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D284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F696F" w14:textId="77777777" w:rsidR="00567CC3" w:rsidRDefault="00567CC3" w:rsidP="00107589">
      <w:pPr>
        <w:spacing w:after="0" w:line="240" w:lineRule="auto"/>
      </w:pPr>
      <w:r>
        <w:separator/>
      </w:r>
    </w:p>
  </w:footnote>
  <w:footnote w:type="continuationSeparator" w:id="0">
    <w:p w14:paraId="64643B8D" w14:textId="77777777" w:rsidR="00567CC3" w:rsidRDefault="00567C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6DCEFE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27D9E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DF0C0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13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751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4EBA9A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0A1B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8252323">
    <w:abstractNumId w:val="9"/>
  </w:num>
  <w:num w:numId="2" w16cid:durableId="1210728434">
    <w:abstractNumId w:val="8"/>
  </w:num>
  <w:num w:numId="3" w16cid:durableId="604728322">
    <w:abstractNumId w:val="3"/>
  </w:num>
  <w:num w:numId="4" w16cid:durableId="313149171">
    <w:abstractNumId w:val="4"/>
  </w:num>
  <w:num w:numId="5" w16cid:durableId="1503886917">
    <w:abstractNumId w:val="2"/>
  </w:num>
  <w:num w:numId="6" w16cid:durableId="1174686172">
    <w:abstractNumId w:val="10"/>
  </w:num>
  <w:num w:numId="7" w16cid:durableId="454104815">
    <w:abstractNumId w:val="1"/>
  </w:num>
  <w:num w:numId="8" w16cid:durableId="2056807021">
    <w:abstractNumId w:val="0"/>
  </w:num>
  <w:num w:numId="9" w16cid:durableId="695469454">
    <w:abstractNumId w:val="13"/>
  </w:num>
  <w:num w:numId="10" w16cid:durableId="53890381">
    <w:abstractNumId w:val="7"/>
  </w:num>
  <w:num w:numId="11" w16cid:durableId="1509057823">
    <w:abstractNumId w:val="12"/>
  </w:num>
  <w:num w:numId="12" w16cid:durableId="706491436">
    <w:abstractNumId w:val="5"/>
  </w:num>
  <w:num w:numId="13" w16cid:durableId="1564677750">
    <w:abstractNumId w:val="11"/>
  </w:num>
  <w:num w:numId="14" w16cid:durableId="6085115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9660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0FA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4ED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1DC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7CC3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6776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45D74D"/>
  <w15:docId w15:val="{0DDA1E11-0B94-4101-8064-68EA8A24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7-01T18:13:00Z</dcterms:created>
  <dcterms:modified xsi:type="dcterms:W3CDTF">2024-07-01T18:15:00Z</dcterms:modified>
</cp:coreProperties>
</file>